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BA0400">
        <w:rPr>
          <w:rFonts w:ascii="MetaPro-Bold" w:hAnsi="MetaPro-Bold"/>
          <w:sz w:val="24"/>
          <w:szCs w:val="18"/>
        </w:rPr>
        <w:t>4.2</w:t>
      </w:r>
      <w:r w:rsidR="005A6231">
        <w:rPr>
          <w:rFonts w:ascii="MetaPro-Bold" w:hAnsi="MetaPro-Bold"/>
          <w:sz w:val="24"/>
          <w:szCs w:val="18"/>
        </w:rPr>
        <w:t xml:space="preserve"> Beratung und Case Management (</w:t>
      </w:r>
      <w:r w:rsidR="00BA0400">
        <w:rPr>
          <w:rFonts w:ascii="MetaPro-Bold" w:hAnsi="MetaPro-Bold"/>
          <w:sz w:val="24"/>
          <w:szCs w:val="18"/>
        </w:rPr>
        <w:t>Vertiefung</w:t>
      </w:r>
      <w:r w:rsidR="005A6231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bookmarkStart w:id="0" w:name="_GoBack"/>
          <w:r w:rsidR="00761CE5">
            <w:rPr>
              <w:rFonts w:ascii="MetaPro-Norm" w:hAnsi="MetaPro-Norm"/>
              <w:sz w:val="20"/>
            </w:rPr>
            <w:t>___</w:t>
          </w:r>
          <w:bookmarkEnd w:id="0"/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6F799E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373"/>
        <w:gridCol w:w="2071"/>
        <w:gridCol w:w="802"/>
        <w:gridCol w:w="2551"/>
        <w:gridCol w:w="2268"/>
      </w:tblGrid>
      <w:tr w:rsidR="00146C33" w:rsidTr="00BA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2071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80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51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26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146C33" w:rsidTr="00BA0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146F6D" w:rsidRDefault="005A6231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Beratungsarbeit</w:t>
            </w:r>
          </w:p>
          <w:p w:rsidR="00F5140C" w:rsidRPr="00F5140C" w:rsidRDefault="00F5140C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207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02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146C33" w:rsidTr="00BA0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FE03D6" w:rsidRDefault="005A6231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Fallmanagement</w:t>
            </w:r>
          </w:p>
          <w:p w:rsidR="00146F6D" w:rsidRPr="00714CE2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207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02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D77FBB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FBB" w:rsidRDefault="00D77FBB" w:rsidP="00B963F9">
      <w:pPr>
        <w:spacing w:after="0" w:line="240" w:lineRule="auto"/>
      </w:pPr>
      <w:r>
        <w:separator/>
      </w:r>
    </w:p>
  </w:endnote>
  <w:endnote w:type="continuationSeparator" w:id="0">
    <w:p w:rsidR="00D77FBB" w:rsidRDefault="00D77FBB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FBB" w:rsidRDefault="00D77FBB" w:rsidP="00B963F9">
      <w:pPr>
        <w:spacing w:after="0" w:line="240" w:lineRule="auto"/>
      </w:pPr>
      <w:r>
        <w:separator/>
      </w:r>
    </w:p>
  </w:footnote>
  <w:footnote w:type="continuationSeparator" w:id="0">
    <w:p w:rsidR="00D77FBB" w:rsidRDefault="00D77FBB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UUQwmw96hDcrgTULVYvSOxzEKS0l/u3TwgXxhbJErU8PdXHi4eUNDbOWqpzkykGPCicgRVzfHQ2GQZ/FBFz3Bw==" w:salt="YrC4nqvsH3gQ9b5qpAR2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146C33"/>
    <w:rsid w:val="00146F6D"/>
    <w:rsid w:val="001974C2"/>
    <w:rsid w:val="00323109"/>
    <w:rsid w:val="005101D7"/>
    <w:rsid w:val="005444D2"/>
    <w:rsid w:val="005A4F0F"/>
    <w:rsid w:val="005A6231"/>
    <w:rsid w:val="006F799E"/>
    <w:rsid w:val="00714CE2"/>
    <w:rsid w:val="00761CE5"/>
    <w:rsid w:val="0078592D"/>
    <w:rsid w:val="008050BD"/>
    <w:rsid w:val="00B0718E"/>
    <w:rsid w:val="00B963F9"/>
    <w:rsid w:val="00BA0400"/>
    <w:rsid w:val="00C16EF3"/>
    <w:rsid w:val="00C75265"/>
    <w:rsid w:val="00D73255"/>
    <w:rsid w:val="00D77FBB"/>
    <w:rsid w:val="00E25F4E"/>
    <w:rsid w:val="00F5140C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A62C03" w:rsidRDefault="00A62C03" w:rsidP="00A62C03">
          <w:pPr>
            <w:pStyle w:val="D25CAC126E2F468E83D1CDC5049C1F00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A62C03" w:rsidRDefault="00A62C03" w:rsidP="00A62C03">
          <w:pPr>
            <w:pStyle w:val="A25C7C0C73FE4880AD53FA04217D336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A62C03" w:rsidRDefault="00A62C03" w:rsidP="00A62C03">
          <w:pPr>
            <w:pStyle w:val="3728581D44BA436B9599754D8924C3CD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3C060F"/>
    <w:rsid w:val="00546958"/>
    <w:rsid w:val="005677EA"/>
    <w:rsid w:val="0065012F"/>
    <w:rsid w:val="00740C24"/>
    <w:rsid w:val="008177D1"/>
    <w:rsid w:val="00A62C03"/>
    <w:rsid w:val="00AC3F01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50B1-1507-41B9-BE5B-0E438367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5</cp:revision>
  <cp:lastPrinted>2022-04-13T14:19:00Z</cp:lastPrinted>
  <dcterms:created xsi:type="dcterms:W3CDTF">2022-04-13T16:41:00Z</dcterms:created>
  <dcterms:modified xsi:type="dcterms:W3CDTF">2022-04-13T17:02:00Z</dcterms:modified>
</cp:coreProperties>
</file>